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5F8A3A5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67123" w:rsidRPr="00335B02" w14:paraId="2E5EF9F9" w14:textId="77777777" w:rsidTr="00805E3B">
        <w:tc>
          <w:tcPr>
            <w:tcW w:w="4019" w:type="dxa"/>
          </w:tcPr>
          <w:p w14:paraId="268CD72D" w14:textId="77777777" w:rsidR="00F67123" w:rsidRPr="00335B02" w:rsidRDefault="00F67123" w:rsidP="00805E3B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7D8B9E39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041FB9F" w14:textId="77777777" w:rsidR="00F67123" w:rsidRPr="00335B02" w:rsidRDefault="00F67123" w:rsidP="00805E3B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926F3E" w:rsidRPr="00335B02" w14:paraId="449A815A" w14:textId="77777777" w:rsidTr="00805E3B">
        <w:trPr>
          <w:trHeight w:val="1126"/>
        </w:trPr>
        <w:tc>
          <w:tcPr>
            <w:tcW w:w="4019" w:type="dxa"/>
          </w:tcPr>
          <w:p w14:paraId="64969ED8" w14:textId="77777777" w:rsidR="00926F3E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252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bookmarkStart w:id="0" w:name="_GoBack"/>
            <w:bookmarkEnd w:id="0"/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954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805E3B">
        <w:trPr>
          <w:trHeight w:val="1126"/>
        </w:trPr>
        <w:tc>
          <w:tcPr>
            <w:tcW w:w="4019" w:type="dxa"/>
          </w:tcPr>
          <w:p w14:paraId="2A0FBD7B" w14:textId="77777777" w:rsidR="00F6712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805E3B">
        <w:trPr>
          <w:trHeight w:val="966"/>
        </w:trPr>
        <w:tc>
          <w:tcPr>
            <w:tcW w:w="4019" w:type="dxa"/>
          </w:tcPr>
          <w:p w14:paraId="0ED73E9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954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9F0033" w:rsidRPr="00335B02" w14:paraId="5A7295D3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39C2" w:rsidRPr="00335B02" w14:paraId="49189742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117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E9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2B8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292D693F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9BE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750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EC2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06AC4F4B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370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4A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42E5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</w:tbl>
    <w:p w14:paraId="4ECE7775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6D49D2DA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lastRenderedPageBreak/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lastRenderedPageBreak/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lastRenderedPageBreak/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lastRenderedPageBreak/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51FE" w14:textId="77777777" w:rsidR="004D2A8A" w:rsidRDefault="004D2A8A" w:rsidP="001C43F2">
      <w:pPr>
        <w:spacing w:before="0" w:line="240" w:lineRule="auto"/>
      </w:pPr>
      <w:r>
        <w:separator/>
      </w:r>
    </w:p>
  </w:endnote>
  <w:endnote w:type="continuationSeparator" w:id="0">
    <w:p w14:paraId="0C674EED" w14:textId="77777777" w:rsidR="004D2A8A" w:rsidRDefault="004D2A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706CF33C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6F3E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6F3E">
      <w:rPr>
        <w:b/>
        <w:bCs/>
        <w:noProof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2379397B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6F3E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6F3E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5DCE" w14:textId="77777777" w:rsidR="004D2A8A" w:rsidRDefault="004D2A8A" w:rsidP="001C43F2">
      <w:pPr>
        <w:spacing w:before="0" w:line="240" w:lineRule="auto"/>
      </w:pPr>
      <w:r>
        <w:separator/>
      </w:r>
    </w:p>
  </w:footnote>
  <w:footnote w:type="continuationSeparator" w:id="0">
    <w:p w14:paraId="4D768082" w14:textId="77777777" w:rsidR="004D2A8A" w:rsidRDefault="004D2A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7940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B211E"/>
    <w:rsid w:val="004C21C6"/>
    <w:rsid w:val="004C4998"/>
    <w:rsid w:val="004D2A8A"/>
    <w:rsid w:val="004E607B"/>
    <w:rsid w:val="004E7125"/>
    <w:rsid w:val="00502CB3"/>
    <w:rsid w:val="00512294"/>
    <w:rsid w:val="0052426F"/>
    <w:rsid w:val="005252A4"/>
    <w:rsid w:val="00530B42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141F5"/>
    <w:rsid w:val="00926F3E"/>
    <w:rsid w:val="00945F05"/>
    <w:rsid w:val="00947A73"/>
    <w:rsid w:val="0095040C"/>
    <w:rsid w:val="009562DF"/>
    <w:rsid w:val="00956FBF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7D9F"/>
    <w:rsid w:val="00A40682"/>
    <w:rsid w:val="00A53045"/>
    <w:rsid w:val="00A548F1"/>
    <w:rsid w:val="00A756D5"/>
    <w:rsid w:val="00A77DBF"/>
    <w:rsid w:val="00A817F6"/>
    <w:rsid w:val="00A90AA9"/>
    <w:rsid w:val="00AC00F9"/>
    <w:rsid w:val="00AE04E7"/>
    <w:rsid w:val="00AE3069"/>
    <w:rsid w:val="00B65915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68E7"/>
    <w:rsid w:val="00E35106"/>
    <w:rsid w:val="00E83355"/>
    <w:rsid w:val="00E84FA0"/>
    <w:rsid w:val="00EA1C5A"/>
    <w:rsid w:val="00EA2606"/>
    <w:rsid w:val="00EC0492"/>
    <w:rsid w:val="00EC391A"/>
    <w:rsid w:val="00EE45B7"/>
    <w:rsid w:val="00F02EAA"/>
    <w:rsid w:val="00F13B46"/>
    <w:rsid w:val="00F2201C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2762-8C37-4457-AB5E-C325F5C4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1-02T17:27:00Z</cp:lastPrinted>
  <dcterms:created xsi:type="dcterms:W3CDTF">2021-02-07T14:41:00Z</dcterms:created>
  <dcterms:modified xsi:type="dcterms:W3CDTF">2022-07-09T14:16:00Z</dcterms:modified>
</cp:coreProperties>
</file>